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B8DB79C" w14:textId="77777777" w:rsidR="00A2770C" w:rsidRDefault="00A2770C" w:rsidP="00A2770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76C994B0" w14:textId="77777777" w:rsidR="00A2770C" w:rsidRDefault="00A2770C" w:rsidP="00A2770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2E5A2CE8" w14:textId="77777777" w:rsidR="00A2770C" w:rsidRDefault="00A2770C" w:rsidP="00A2770C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2 KASIM 2025 ÇARŞAMBA</w:t>
            </w:r>
          </w:p>
          <w:p w14:paraId="5EFF5735" w14:textId="54799B9E" w:rsidR="00212FE6" w:rsidRPr="00AF3CEE" w:rsidRDefault="00A2770C" w:rsidP="00A2770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3"/>
        <w:gridCol w:w="841"/>
        <w:gridCol w:w="4134"/>
        <w:gridCol w:w="1271"/>
        <w:gridCol w:w="1557"/>
        <w:gridCol w:w="1558"/>
      </w:tblGrid>
      <w:tr w:rsidR="00AF3CEE" w:rsidRPr="00AF3CEE" w14:paraId="07A89377" w14:textId="77777777" w:rsidTr="00AB3D00">
        <w:tc>
          <w:tcPr>
            <w:tcW w:w="840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41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55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694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33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35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AB3D00">
        <w:trPr>
          <w:trHeight w:val="1209"/>
        </w:trPr>
        <w:tc>
          <w:tcPr>
            <w:tcW w:w="840" w:type="dxa"/>
          </w:tcPr>
          <w:p w14:paraId="692DFEFD" w14:textId="5501BDC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81C61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41" w:type="dxa"/>
          </w:tcPr>
          <w:p w14:paraId="249C2A0C" w14:textId="43508CF8" w:rsidR="00AF3CEE" w:rsidRPr="00AF3CEE" w:rsidRDefault="00C8724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4551" w:type="dxa"/>
          </w:tcPr>
          <w:p w14:paraId="091A93B5" w14:textId="5BA133A2" w:rsidR="00BD53E1" w:rsidRPr="00BD53E1" w:rsidRDefault="00DD10F1" w:rsidP="00BD53E1">
            <w:pPr>
              <w:rPr>
                <w:rFonts w:ascii="Verdana" w:hAnsi="Verdana" w:cs="Helvetic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BD53E1" w:rsidRPr="00BD53E1">
                <w:rPr>
                  <w:rFonts w:ascii="Verdana" w:hAnsi="Verdana" w:cs="Helvetica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br/>
              </w:r>
              <w:proofErr w:type="spellStart"/>
              <w:r w:rsidR="00BD53E1" w:rsidRPr="00BD53E1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BD53E1" w:rsidRPr="00BD53E1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</w:t>
              </w:r>
              <w:proofErr w:type="spellStart"/>
              <w:r w:rsidR="00BD53E1" w:rsidRPr="00BD53E1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Gör.Dr</w:t>
              </w:r>
              <w:proofErr w:type="spellEnd"/>
              <w:r w:rsidR="00BD53E1" w:rsidRPr="00BD53E1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Muhammet Emin ÜNAL</w:t>
              </w:r>
            </w:hyperlink>
          </w:p>
          <w:p w14:paraId="11F0BDE9" w14:textId="62106DAB" w:rsidR="00BD53E1" w:rsidRPr="00BD53E1" w:rsidRDefault="00DD10F1" w:rsidP="00BD53E1">
            <w:pPr>
              <w:rPr>
                <w:rFonts w:ascii="Helvetica" w:hAnsi="Helvetica" w:cs="Helvetic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="00BD53E1" w:rsidRPr="00BD53E1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BD53E1" w:rsidRPr="00BD53E1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Yunus Emre PEHLİVAN</w:t>
              </w:r>
            </w:hyperlink>
          </w:p>
          <w:p w14:paraId="1605C4AF" w14:textId="7141B9FB" w:rsidR="00AF3CEE" w:rsidRPr="00BD53E1" w:rsidRDefault="00AF3CEE" w:rsidP="007A57BB">
            <w:pPr>
              <w:spacing w:line="276" w:lineRule="auto"/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33" w:type="dxa"/>
          </w:tcPr>
          <w:p w14:paraId="6EF72DCA" w14:textId="77777777" w:rsidR="00FB757F" w:rsidRDefault="00FB757F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6CE324D" w14:textId="77777777" w:rsidR="00FB757F" w:rsidRDefault="00FB757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  </w:t>
            </w:r>
          </w:p>
          <w:p w14:paraId="0B9273BF" w14:textId="32E7F137" w:rsidR="00AF3CEE" w:rsidRPr="00AF3CEE" w:rsidRDefault="00FB757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   35</w:t>
            </w:r>
          </w:p>
        </w:tc>
        <w:tc>
          <w:tcPr>
            <w:tcW w:w="1635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440"/>
        <w:gridCol w:w="3532"/>
        <w:gridCol w:w="992"/>
        <w:gridCol w:w="2552"/>
        <w:gridCol w:w="843"/>
      </w:tblGrid>
      <w:tr w:rsidR="00F83DAB" w:rsidRPr="00AF3CEE" w14:paraId="2BA1D123" w14:textId="77777777" w:rsidTr="00AB3D00">
        <w:tc>
          <w:tcPr>
            <w:tcW w:w="835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0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3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321B5" w:rsidRPr="00AF3CEE" w14:paraId="54CCB224" w14:textId="77777777" w:rsidTr="00AB3D00">
        <w:tc>
          <w:tcPr>
            <w:tcW w:w="835" w:type="dxa"/>
          </w:tcPr>
          <w:p w14:paraId="79E105B1" w14:textId="4272394F" w:rsidR="009321B5" w:rsidRPr="00AF3CEE" w:rsidRDefault="009321B5" w:rsidP="009321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7EBF1BC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1A5A51E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604C70C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935D9B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696301C" w:rsidR="009321B5" w:rsidRPr="00AF3CEE" w:rsidRDefault="009321B5" w:rsidP="009321B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1546B64F" w14:textId="77777777" w:rsidR="009321B5" w:rsidRPr="00AF3CEE" w:rsidRDefault="009321B5" w:rsidP="009321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99CD941" w14:textId="77777777" w:rsidTr="00AB3D00">
        <w:tc>
          <w:tcPr>
            <w:tcW w:w="835" w:type="dxa"/>
          </w:tcPr>
          <w:p w14:paraId="4BDAE6D2" w14:textId="330D5D5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C0A3F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B5E6BD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ŞEREF GÜR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63BE96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530DB9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30B753A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040C9C2" w14:textId="77777777" w:rsidTr="00AB3D00">
        <w:tc>
          <w:tcPr>
            <w:tcW w:w="835" w:type="dxa"/>
          </w:tcPr>
          <w:p w14:paraId="414792BE" w14:textId="22C3DEE7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E6593B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9E0A38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MRÜT S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C6D790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357FC9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05B7915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B048F11" w14:textId="77777777" w:rsidTr="00AB3D00">
        <w:tc>
          <w:tcPr>
            <w:tcW w:w="835" w:type="dxa"/>
          </w:tcPr>
          <w:p w14:paraId="6088FAFB" w14:textId="4F4B1224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181A3A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56F974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DOĞ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CA2F0F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792410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421AD5D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461018E" w14:textId="77777777" w:rsidTr="00AB3D00">
        <w:tc>
          <w:tcPr>
            <w:tcW w:w="835" w:type="dxa"/>
          </w:tcPr>
          <w:p w14:paraId="58F1678D" w14:textId="0E03E133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0D5363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E8D5D7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YAZ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34D62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5B8B72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091CC8C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B17DC7C" w14:textId="77777777" w:rsidTr="00AB3D00">
        <w:tc>
          <w:tcPr>
            <w:tcW w:w="835" w:type="dxa"/>
          </w:tcPr>
          <w:p w14:paraId="2885979A" w14:textId="45E30724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A57B5C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1E46B6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AKPIN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3875B4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8B86ED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A690CAB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3DA1AB5" w14:textId="77777777" w:rsidTr="00AB3D00">
        <w:tc>
          <w:tcPr>
            <w:tcW w:w="835" w:type="dxa"/>
          </w:tcPr>
          <w:p w14:paraId="2D7224CA" w14:textId="3195D0F6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680F37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09E3E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E96348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4FBEBF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1826E9C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7A6E524" w14:textId="77777777" w:rsidTr="00AB3D00">
        <w:tc>
          <w:tcPr>
            <w:tcW w:w="835" w:type="dxa"/>
          </w:tcPr>
          <w:p w14:paraId="013F68E6" w14:textId="5B7E41E3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F987D8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814AE9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KA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40AC93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344FA1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B849076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CB1BB6E" w14:textId="77777777" w:rsidTr="00AB3D00">
        <w:tc>
          <w:tcPr>
            <w:tcW w:w="835" w:type="dxa"/>
          </w:tcPr>
          <w:p w14:paraId="08B193F6" w14:textId="15B2771C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83C4EB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CA4284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ILIK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7A1DCC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59B1AB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4CE31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3612324" w14:textId="77777777" w:rsidTr="00AB3D00">
        <w:tc>
          <w:tcPr>
            <w:tcW w:w="835" w:type="dxa"/>
          </w:tcPr>
          <w:p w14:paraId="49705A61" w14:textId="7A90383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A5BEF1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3EF0ED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S EKİN AK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84769B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2E1649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10F4F46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BBAB6BF" w14:textId="77777777" w:rsidTr="00AB3D00">
        <w:tc>
          <w:tcPr>
            <w:tcW w:w="835" w:type="dxa"/>
          </w:tcPr>
          <w:p w14:paraId="708E1FE0" w14:textId="09CAC93E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BDC168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558D23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PÜSKÜ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73C5BEC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CF442A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E757949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B4A905B" w14:textId="77777777" w:rsidTr="00AB3D00">
        <w:tc>
          <w:tcPr>
            <w:tcW w:w="835" w:type="dxa"/>
          </w:tcPr>
          <w:p w14:paraId="15016CF8" w14:textId="439708D8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1AECB2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9B55F8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MED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1C545B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3EC5B6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4617EC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D49CA54" w14:textId="77777777" w:rsidTr="00AB3D00">
        <w:tc>
          <w:tcPr>
            <w:tcW w:w="835" w:type="dxa"/>
          </w:tcPr>
          <w:p w14:paraId="2690E600" w14:textId="143B1E96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D7C360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1322ED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RSLAN DERNEKLİCİ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C59547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F4EDD1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1CE957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385F4E18" w14:textId="77777777" w:rsidTr="00AB3D00">
        <w:tc>
          <w:tcPr>
            <w:tcW w:w="835" w:type="dxa"/>
          </w:tcPr>
          <w:p w14:paraId="72E3E442" w14:textId="3B112B59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F841EC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A9EBD2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YIL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70204B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D8A353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5452313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1DBC2CF" w14:textId="77777777" w:rsidTr="00AB3D00">
        <w:tc>
          <w:tcPr>
            <w:tcW w:w="835" w:type="dxa"/>
          </w:tcPr>
          <w:p w14:paraId="3B43BF6B" w14:textId="1CB8BA6B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A27FF8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B81DC1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YAŞ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5446A4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02155D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115F16D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7773C51" w14:textId="77777777" w:rsidTr="00AB3D00">
        <w:tc>
          <w:tcPr>
            <w:tcW w:w="835" w:type="dxa"/>
          </w:tcPr>
          <w:p w14:paraId="06CD3B5F" w14:textId="75D4607A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9E6340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F66C92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OP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C623AB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5AB2F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23FDFB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170C5E7" w14:textId="77777777" w:rsidTr="00AB3D00">
        <w:tc>
          <w:tcPr>
            <w:tcW w:w="835" w:type="dxa"/>
          </w:tcPr>
          <w:p w14:paraId="04519D10" w14:textId="6F861EB4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34CBC4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1DF80C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LD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3DA202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CED493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2E39FA7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46F83439" w14:textId="77777777" w:rsidTr="00AB3D00">
        <w:tc>
          <w:tcPr>
            <w:tcW w:w="835" w:type="dxa"/>
          </w:tcPr>
          <w:p w14:paraId="7E64E8AF" w14:textId="0754DF4C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61EA0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002AF7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DENİ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08FBC0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D4805D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683B5351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71DB3DD" w14:textId="77777777" w:rsidTr="00AB3D00">
        <w:tc>
          <w:tcPr>
            <w:tcW w:w="835" w:type="dxa"/>
          </w:tcPr>
          <w:p w14:paraId="3AF85AD4" w14:textId="5E071C7B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F14E49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F926CB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OK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C04EF9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0E79EC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73052307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C7EE1F3" w14:textId="77777777" w:rsidTr="00AB3D00">
        <w:tc>
          <w:tcPr>
            <w:tcW w:w="835" w:type="dxa"/>
          </w:tcPr>
          <w:p w14:paraId="3989E38D" w14:textId="51DC8B86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0C3766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5A186F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KAN AKA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0CC5C7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708559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C70BFE8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C861405" w14:textId="77777777" w:rsidTr="00AB3D00">
        <w:tc>
          <w:tcPr>
            <w:tcW w:w="835" w:type="dxa"/>
          </w:tcPr>
          <w:p w14:paraId="0AAF09BD" w14:textId="14E182A7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5C76E2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EDA674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6E5933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F76F36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FA809A0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0A2D9E2D" w14:textId="77777777" w:rsidTr="00AB3D00">
        <w:tc>
          <w:tcPr>
            <w:tcW w:w="835" w:type="dxa"/>
          </w:tcPr>
          <w:p w14:paraId="2EBAD5F0" w14:textId="2A5DF485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163C92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C297D4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ERG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A262FC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131322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145B35DA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2C05CF5" w14:textId="77777777" w:rsidTr="00AB3D00">
        <w:tc>
          <w:tcPr>
            <w:tcW w:w="835" w:type="dxa"/>
          </w:tcPr>
          <w:p w14:paraId="1319DDBF" w14:textId="717A6077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75D572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2E58FB1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CAN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5678B1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502A02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55C5DD1C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5AD455E9" w14:textId="77777777" w:rsidTr="00AB3D00">
        <w:tc>
          <w:tcPr>
            <w:tcW w:w="835" w:type="dxa"/>
          </w:tcPr>
          <w:p w14:paraId="48BAD80E" w14:textId="7ED3A060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0C6212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BF3999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53D8D0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643871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4D3A90DD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4B22FCA" w14:textId="77777777" w:rsidTr="00AB3D00">
        <w:tc>
          <w:tcPr>
            <w:tcW w:w="835" w:type="dxa"/>
          </w:tcPr>
          <w:p w14:paraId="1EF0AD81" w14:textId="17BC797D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7A3218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8490DA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DBF7DC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8BE30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081A516B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16533F80" w14:textId="77777777" w:rsidTr="00AB3D00">
        <w:tc>
          <w:tcPr>
            <w:tcW w:w="835" w:type="dxa"/>
          </w:tcPr>
          <w:p w14:paraId="72E041E1" w14:textId="348D7891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49214C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3350DA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YA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6D71F7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77D8EE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0C87C3F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4BEEF087" w14:textId="77777777" w:rsidTr="00AB3D00">
        <w:tc>
          <w:tcPr>
            <w:tcW w:w="835" w:type="dxa"/>
          </w:tcPr>
          <w:p w14:paraId="12B7D756" w14:textId="32572972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6DF710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4FF2BB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HAN ÇİĞ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60DD8E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E93A83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3CCAD234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4D394C37" w14:textId="77777777" w:rsidTr="00AB3D00">
        <w:tc>
          <w:tcPr>
            <w:tcW w:w="835" w:type="dxa"/>
          </w:tcPr>
          <w:p w14:paraId="288E4A81" w14:textId="54DDBAED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1A8A02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D14695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D796C3F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D771130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43" w:type="dxa"/>
          </w:tcPr>
          <w:p w14:paraId="289091E2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CE9E0AF" w14:textId="77777777" w:rsidTr="00AB3D00">
        <w:tc>
          <w:tcPr>
            <w:tcW w:w="835" w:type="dxa"/>
          </w:tcPr>
          <w:p w14:paraId="2A2DADE7" w14:textId="5958FEF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556B3D2E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E16F4A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ACBA7B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418D67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7A9B2510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7E51BA2" w14:textId="77777777" w:rsidTr="00AB3D00">
        <w:tc>
          <w:tcPr>
            <w:tcW w:w="835" w:type="dxa"/>
          </w:tcPr>
          <w:p w14:paraId="235D5572" w14:textId="463B61DD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7E7BCD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2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0444D6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MELİSA SEV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9931DC5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3A2900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FFEAAA3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7ABDD34E" w14:textId="77777777" w:rsidTr="00AB3D00">
        <w:tc>
          <w:tcPr>
            <w:tcW w:w="835" w:type="dxa"/>
          </w:tcPr>
          <w:p w14:paraId="2B620FB0" w14:textId="6F264455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E7CE48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85772CB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IŞ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3DF797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2EB5CA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6E3ECFFB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60B2751E" w14:textId="77777777" w:rsidTr="00AB3D00">
        <w:tc>
          <w:tcPr>
            <w:tcW w:w="835" w:type="dxa"/>
          </w:tcPr>
          <w:p w14:paraId="5F6052BE" w14:textId="2A18640C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A4D987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DDE7FAC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AZİZ FİT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D29139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74E52C4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428AC4F3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33311D00" w14:textId="77777777" w:rsidTr="00AB3D00">
        <w:tc>
          <w:tcPr>
            <w:tcW w:w="835" w:type="dxa"/>
          </w:tcPr>
          <w:p w14:paraId="3943EDBE" w14:textId="04C2DAE2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2C9E107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2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5CA8963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URAN YIL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3BDDCF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33AA6C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6534BC85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23A36295" w14:textId="77777777" w:rsidTr="00AB3D00">
        <w:tc>
          <w:tcPr>
            <w:tcW w:w="835" w:type="dxa"/>
          </w:tcPr>
          <w:p w14:paraId="7E3244F0" w14:textId="4253BE42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C1C462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2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3BC32A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HAN UZ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A9E7ABA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6262739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75323EE2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5D9B" w:rsidRPr="00AF3CEE" w14:paraId="1DEFF050" w14:textId="77777777" w:rsidTr="00AB3D00">
        <w:tc>
          <w:tcPr>
            <w:tcW w:w="835" w:type="dxa"/>
          </w:tcPr>
          <w:p w14:paraId="4E09B8FB" w14:textId="21B6BF9F" w:rsidR="00935D9B" w:rsidRPr="00AF3CEE" w:rsidRDefault="00935D9B" w:rsidP="00935D9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0BB6E22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3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17CB936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ENİZ  BİLGİ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ÖZAV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F707D3D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36CBA68" w:rsidR="00935D9B" w:rsidRPr="00AF3CEE" w:rsidRDefault="00935D9B" w:rsidP="00935D9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3" w:type="dxa"/>
          </w:tcPr>
          <w:p w14:paraId="531D165E" w14:textId="77777777" w:rsidR="00935D9B" w:rsidRPr="00AF3CEE" w:rsidRDefault="00935D9B" w:rsidP="00935D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0A8B" w14:textId="77777777" w:rsidR="00DD10F1" w:rsidRDefault="00DD10F1">
      <w:pPr>
        <w:spacing w:after="0" w:line="240" w:lineRule="auto"/>
      </w:pPr>
      <w:r>
        <w:separator/>
      </w:r>
    </w:p>
  </w:endnote>
  <w:endnote w:type="continuationSeparator" w:id="0">
    <w:p w14:paraId="23D22980" w14:textId="77777777" w:rsidR="00DD10F1" w:rsidRDefault="00D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0DC575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E7F24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5ECD" w14:textId="77777777" w:rsidR="00DD10F1" w:rsidRDefault="00DD10F1">
      <w:pPr>
        <w:spacing w:after="0" w:line="240" w:lineRule="auto"/>
      </w:pPr>
      <w:r>
        <w:separator/>
      </w:r>
    </w:p>
  </w:footnote>
  <w:footnote w:type="continuationSeparator" w:id="0">
    <w:p w14:paraId="61CAD653" w14:textId="77777777" w:rsidR="00DD10F1" w:rsidRDefault="00DD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245C8"/>
    <w:rsid w:val="00037879"/>
    <w:rsid w:val="00075021"/>
    <w:rsid w:val="0009227E"/>
    <w:rsid w:val="00093FFF"/>
    <w:rsid w:val="000E0A13"/>
    <w:rsid w:val="00135854"/>
    <w:rsid w:val="00151456"/>
    <w:rsid w:val="001A4F68"/>
    <w:rsid w:val="001B1622"/>
    <w:rsid w:val="001E4AC8"/>
    <w:rsid w:val="00201E8B"/>
    <w:rsid w:val="00212FE6"/>
    <w:rsid w:val="002354BA"/>
    <w:rsid w:val="002A3258"/>
    <w:rsid w:val="002B1DA7"/>
    <w:rsid w:val="002B52FD"/>
    <w:rsid w:val="002E1274"/>
    <w:rsid w:val="002F04E7"/>
    <w:rsid w:val="002F1282"/>
    <w:rsid w:val="00306128"/>
    <w:rsid w:val="003156B8"/>
    <w:rsid w:val="00321522"/>
    <w:rsid w:val="00343647"/>
    <w:rsid w:val="003847F2"/>
    <w:rsid w:val="003B32BA"/>
    <w:rsid w:val="003D0BF5"/>
    <w:rsid w:val="003D1B77"/>
    <w:rsid w:val="003E7F24"/>
    <w:rsid w:val="00401254"/>
    <w:rsid w:val="004737DB"/>
    <w:rsid w:val="004C09BC"/>
    <w:rsid w:val="004D4D08"/>
    <w:rsid w:val="004D5738"/>
    <w:rsid w:val="004E7C1F"/>
    <w:rsid w:val="00511CA6"/>
    <w:rsid w:val="0054158E"/>
    <w:rsid w:val="00555635"/>
    <w:rsid w:val="00586200"/>
    <w:rsid w:val="005F04D1"/>
    <w:rsid w:val="005F102D"/>
    <w:rsid w:val="0063608C"/>
    <w:rsid w:val="00657C9A"/>
    <w:rsid w:val="006D71C3"/>
    <w:rsid w:val="007216AD"/>
    <w:rsid w:val="00726093"/>
    <w:rsid w:val="0072624A"/>
    <w:rsid w:val="00753B6F"/>
    <w:rsid w:val="007679C9"/>
    <w:rsid w:val="00793BDF"/>
    <w:rsid w:val="007A57BB"/>
    <w:rsid w:val="007A7C28"/>
    <w:rsid w:val="007C2846"/>
    <w:rsid w:val="007E06D1"/>
    <w:rsid w:val="007E7B80"/>
    <w:rsid w:val="00837DB7"/>
    <w:rsid w:val="0086193E"/>
    <w:rsid w:val="0086482C"/>
    <w:rsid w:val="008F6FF4"/>
    <w:rsid w:val="009122CD"/>
    <w:rsid w:val="009321B5"/>
    <w:rsid w:val="00935D9B"/>
    <w:rsid w:val="00957089"/>
    <w:rsid w:val="00993F9F"/>
    <w:rsid w:val="009C0D28"/>
    <w:rsid w:val="009D1186"/>
    <w:rsid w:val="009E0C76"/>
    <w:rsid w:val="009F662B"/>
    <w:rsid w:val="00A24F95"/>
    <w:rsid w:val="00A2770C"/>
    <w:rsid w:val="00A4172D"/>
    <w:rsid w:val="00A50D84"/>
    <w:rsid w:val="00AB3D00"/>
    <w:rsid w:val="00AD5FBA"/>
    <w:rsid w:val="00AF3CEE"/>
    <w:rsid w:val="00B15747"/>
    <w:rsid w:val="00B30A18"/>
    <w:rsid w:val="00B72FCA"/>
    <w:rsid w:val="00B81C61"/>
    <w:rsid w:val="00BD53E1"/>
    <w:rsid w:val="00BD6B40"/>
    <w:rsid w:val="00C212BB"/>
    <w:rsid w:val="00C21A87"/>
    <w:rsid w:val="00C27FE1"/>
    <w:rsid w:val="00C42D86"/>
    <w:rsid w:val="00C436CB"/>
    <w:rsid w:val="00C87245"/>
    <w:rsid w:val="00D467C0"/>
    <w:rsid w:val="00D736CC"/>
    <w:rsid w:val="00DA37CA"/>
    <w:rsid w:val="00DA6946"/>
    <w:rsid w:val="00DD10F1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  <w:rsid w:val="00FB5EA8"/>
    <w:rsid w:val="00FB757F"/>
    <w:rsid w:val="00FF169C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inunal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pehlivan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C8C-0481-40EB-8933-32FB719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3</cp:revision>
  <dcterms:created xsi:type="dcterms:W3CDTF">2023-11-10T10:58:00Z</dcterms:created>
  <dcterms:modified xsi:type="dcterms:W3CDTF">2025-10-23T12:06:00Z</dcterms:modified>
</cp:coreProperties>
</file>